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8C5A7C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7777777" w:rsidR="005B2D8E" w:rsidRPr="008C5A7C" w:rsidRDefault="005B2D8E">
            <w:pPr>
              <w:rPr>
                <w:rFonts w:ascii="Calibri" w:hAnsi="Calibri"/>
                <w:sz w:val="22"/>
                <w:szCs w:val="22"/>
              </w:rPr>
            </w:pPr>
          </w:p>
          <w:p w14:paraId="6872A8EF" w14:textId="4C51DB07" w:rsidR="006905E4" w:rsidRPr="008C5A7C" w:rsidRDefault="006905E4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8C5A7C" w:rsidRDefault="007433E7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1C7B5E3" w14:textId="77777777" w:rsidR="00B10A02" w:rsidRPr="008C5A7C" w:rsidRDefault="00B10A02" w:rsidP="00B814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5998FDF" w14:textId="77777777" w:rsidR="006905E4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ΠΩΝΥΜΟ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</w:t>
            </w:r>
            <w:r w:rsidR="00B10A02" w:rsidRPr="008C5A7C">
              <w:rPr>
                <w:rFonts w:ascii="Calibri" w:hAnsi="Calibri"/>
                <w:sz w:val="22"/>
                <w:szCs w:val="22"/>
              </w:rPr>
              <w:t>: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ΔΙΟΤΗΤ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ΜΗΜ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2051A13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ΟΜΕΑΣ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6A32AD3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</w:p>
          <w:p w14:paraId="08B088DE" w14:textId="77777777" w:rsidR="00B814F8" w:rsidRPr="008C5A7C" w:rsidRDefault="00B814F8">
            <w:pPr>
              <w:rPr>
                <w:rFonts w:ascii="Calibri" w:hAnsi="Calibri"/>
                <w:sz w:val="22"/>
                <w:szCs w:val="22"/>
              </w:rPr>
            </w:pPr>
          </w:p>
          <w:p w14:paraId="2DE39828" w14:textId="03A61B9F" w:rsidR="0078642F" w:rsidRPr="008C5A7C" w:rsidRDefault="00B10A02" w:rsidP="00455B2B">
            <w:pPr>
              <w:tabs>
                <w:tab w:val="left" w:pos="24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ς μετακίνηση</w:t>
            </w:r>
            <w:r w:rsidR="00455B2B" w:rsidRPr="00455B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A5DE5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8C5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8C5A7C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3 της </w:t>
            </w:r>
            <w:proofErr w:type="spellStart"/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παραγ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>ράφου</w:t>
            </w:r>
            <w:proofErr w:type="spellEnd"/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Δ9 της παραγράφου Δ του ν.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καθώς και 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proofErr w:type="spellStart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εδ</w:t>
            </w:r>
            <w:proofErr w:type="spellEnd"/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. θ 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>της παρ.1  του άρθρου 33 του ν. 4957/2022 (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Α΄141)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77777777" w:rsidR="000B6487" w:rsidRPr="008C5A7C" w:rsidRDefault="000B6487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924B56" w14:textId="77777777" w:rsidR="000B6487" w:rsidRPr="008C5A7C" w:rsidRDefault="000B6487" w:rsidP="00A23B3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112238" w14:textId="2DCB6F13" w:rsidR="00F3031B" w:rsidRPr="008C5A7C" w:rsidRDefault="006905E4" w:rsidP="00F303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ωάννινα</w:t>
            </w:r>
            <w:r w:rsidR="00F303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031B" w:rsidRPr="008C5A7C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  <w:p w14:paraId="60EB7E15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BE2CDB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50C35F" w14:textId="05CBC1ED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74DB57F1" w14:textId="77777777" w:rsidR="001C3155" w:rsidRPr="008C5A7C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63E1E3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ρ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>. συνεδρίας Γ.Σ. Τομέα</w:t>
            </w:r>
          </w:p>
          <w:p w14:paraId="00DD9B28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</w:t>
            </w:r>
          </w:p>
          <w:p w14:paraId="5E881872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2D7C536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0961144" w14:textId="261EB378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</w:t>
            </w:r>
            <w:r w:rsidR="00A05B6B">
              <w:rPr>
                <w:rFonts w:ascii="Calibri" w:hAnsi="Calibri"/>
                <w:sz w:val="22"/>
                <w:szCs w:val="22"/>
              </w:rPr>
              <w:t>/Η</w:t>
            </w:r>
          </w:p>
          <w:p w14:paraId="28213F56" w14:textId="706F50D5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Διευθυντής</w:t>
            </w:r>
            <w:r w:rsidR="00A05B6B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="00A05B6B">
              <w:rPr>
                <w:rFonts w:ascii="Calibri" w:hAnsi="Calibri"/>
                <w:sz w:val="22"/>
                <w:szCs w:val="22"/>
              </w:rPr>
              <w:t>ρια</w:t>
            </w:r>
            <w:proofErr w:type="spellEnd"/>
            <w:r w:rsidRPr="008C5A7C">
              <w:rPr>
                <w:rFonts w:ascii="Calibri" w:hAnsi="Calibri"/>
                <w:sz w:val="22"/>
                <w:szCs w:val="22"/>
              </w:rPr>
              <w:t xml:space="preserve"> του Τομέα</w:t>
            </w:r>
          </w:p>
          <w:p w14:paraId="1E879F2F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F298DA" w14:textId="3B338CB0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90238" w14:textId="77777777" w:rsidR="00950AFF" w:rsidRPr="008C5A7C" w:rsidRDefault="00950AF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DEC7AD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F0194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5CA54733" w14:textId="77777777" w:rsidR="00876214" w:rsidRDefault="00876214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8974ED" w14:textId="77777777" w:rsidR="00274B1A" w:rsidRDefault="00274B1A" w:rsidP="00681688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B06AAFC" w14:textId="774945D5" w:rsidR="00681688" w:rsidRPr="00681688" w:rsidRDefault="00681688" w:rsidP="00681688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457" w:type="dxa"/>
          </w:tcPr>
          <w:p w14:paraId="49DA7078" w14:textId="77777777" w:rsidR="006905E4" w:rsidRPr="008C5A7C" w:rsidRDefault="006905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47D32446" w14:textId="77777777" w:rsidR="0070445F" w:rsidRDefault="007433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Τη Γραμματεία του Τμήματος</w:t>
            </w:r>
          </w:p>
          <w:p w14:paraId="02CD48A9" w14:textId="276511E1" w:rsidR="0078642F" w:rsidRPr="008C5A7C" w:rsidRDefault="0070445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ΜΗΧΑΝΙΚΩΝ ΕΠΙΣΤΗΜΗΣ ΥΛΙΚΩΝ </w:t>
            </w:r>
            <w:r w:rsidR="007433E7" w:rsidRPr="008C5A7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86923DC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149165B3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28F7460A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D6FA100" w14:textId="7FB1D755" w:rsidR="00933FC4" w:rsidRPr="008C5A7C" w:rsidRDefault="0078642F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Σας π</w:t>
            </w:r>
            <w:r w:rsidR="006905E4" w:rsidRPr="008C5A7C">
              <w:rPr>
                <w:rFonts w:ascii="Calibri" w:hAnsi="Calibri"/>
                <w:sz w:val="22"/>
                <w:szCs w:val="22"/>
              </w:rPr>
              <w:t xml:space="preserve">αρακαλώ να 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εγκρίνετε την άδεια απουσίας και την εκτός έδρας μετακίνησή μου προκειμένου να μεταβώ </w:t>
            </w: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στ</w:t>
            </w:r>
            <w:proofErr w:type="spellEnd"/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π</w:t>
            </w:r>
            <w:r w:rsidR="00933FC4">
              <w:rPr>
                <w:rFonts w:ascii="Calibri" w:hAnsi="Calibri"/>
                <w:sz w:val="22"/>
                <w:szCs w:val="22"/>
              </w:rPr>
              <w:t>ό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Pr="008C5A7C">
              <w:rPr>
                <w:rFonts w:ascii="Calibri" w:hAnsi="Calibri"/>
                <w:sz w:val="22"/>
                <w:szCs w:val="22"/>
              </w:rPr>
              <w:t>μέχρι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933FC4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4F5FED" w14:textId="777777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για </w:t>
            </w:r>
            <w:r w:rsidR="0078642F" w:rsidRPr="008C5A7C">
              <w:rPr>
                <w:rFonts w:ascii="Calibri" w:hAnsi="Calibri"/>
                <w:sz w:val="22"/>
                <w:szCs w:val="22"/>
              </w:rPr>
              <w:t xml:space="preserve">τους παρακάτω λόγους: 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F985186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Κατά τη διάρκεια της απουσίας μου, στα διδακτικά μου καθήκοντα θα με </w:t>
            </w:r>
            <w:r w:rsidRPr="00D0555E">
              <w:rPr>
                <w:rFonts w:ascii="Calibri" w:hAnsi="Calibri"/>
                <w:b/>
                <w:bCs/>
                <w:sz w:val="22"/>
                <w:szCs w:val="22"/>
              </w:rPr>
              <w:t xml:space="preserve">αντικαταστήσει </w:t>
            </w: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D2417" w14:textId="176F8F2D" w:rsidR="005A5DE5" w:rsidRPr="008C5A7C" w:rsidRDefault="005A5DE5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B99512" w14:textId="77777777" w:rsidR="007B371F" w:rsidRPr="008C5A7C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4982F02A" w14:textId="77777777" w:rsidR="00AA07DC" w:rsidRPr="008C5A7C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0C6C8B9" w14:textId="77777777" w:rsidR="005B2D8E" w:rsidRPr="008C5A7C" w:rsidRDefault="0078642F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350F1BF4" w14:textId="77777777" w:rsidR="006905E4" w:rsidRPr="008C5A7C" w:rsidRDefault="006905E4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/Η</w:t>
            </w:r>
          </w:p>
          <w:p w14:paraId="1FB022B4" w14:textId="2BB55B91" w:rsidR="006905E4" w:rsidRDefault="006905E4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A7C"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 w:rsidR="00ED4BA2" w:rsidRPr="008C5A7C">
              <w:rPr>
                <w:rFonts w:ascii="Calibri" w:hAnsi="Calibri"/>
                <w:sz w:val="22"/>
                <w:szCs w:val="22"/>
              </w:rPr>
              <w:t>______</w:t>
            </w:r>
          </w:p>
          <w:p w14:paraId="678693ED" w14:textId="30E5EB87" w:rsidR="00950AFF" w:rsidRDefault="00950AF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895A41" w14:textId="77777777" w:rsidR="00950AFF" w:rsidRPr="008C5A7C" w:rsidRDefault="00950AF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99BA7" w14:textId="77777777" w:rsidR="00950AFF" w:rsidRDefault="00950AF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505E6" w14:textId="45C706B8" w:rsidR="0078642F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7854B42F" w14:textId="77777777" w:rsidR="008C5A7C" w:rsidRDefault="008C5A7C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B96DD0" w14:textId="53586301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00DAECB7" w14:textId="77777777" w:rsidR="00950AFF" w:rsidRPr="00A05B6B" w:rsidRDefault="00950AFF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6967C467" w14:textId="77777777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14166E47" w14:textId="77777777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3B915CEE" w14:textId="2C433EB5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Ο</w:t>
            </w:r>
          </w:p>
          <w:p w14:paraId="27C8BEB0" w14:textId="2B15E396" w:rsidR="00A05B6B" w:rsidRPr="00A05B6B" w:rsidRDefault="00455B2B" w:rsidP="006816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Πρόεδρος</w:t>
            </w:r>
          </w:p>
        </w:tc>
      </w:tr>
    </w:tbl>
    <w:p w14:paraId="39EFE446" w14:textId="1DC34C08" w:rsidR="00C24CAD" w:rsidRDefault="00C24CAD" w:rsidP="00C24CA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                                   </w:t>
      </w:r>
      <w:r w:rsidR="00090F9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    </w:t>
      </w:r>
      <w:r w:rsidR="00182761">
        <w:rPr>
          <w:rFonts w:ascii="Calibri" w:hAnsi="Calibri"/>
          <w:sz w:val="22"/>
          <w:szCs w:val="22"/>
        </w:rPr>
        <w:t xml:space="preserve">Συμεών </w:t>
      </w:r>
      <w:proofErr w:type="spellStart"/>
      <w:r w:rsidR="00182761">
        <w:rPr>
          <w:rFonts w:ascii="Calibri" w:hAnsi="Calibri"/>
          <w:sz w:val="22"/>
          <w:szCs w:val="22"/>
        </w:rPr>
        <w:t>Αγαθόπουλος</w:t>
      </w:r>
      <w:proofErr w:type="spellEnd"/>
      <w:r w:rsidR="00012BA2">
        <w:rPr>
          <w:rFonts w:ascii="Calibri" w:hAnsi="Calibri"/>
          <w:sz w:val="22"/>
          <w:szCs w:val="22"/>
        </w:rPr>
        <w:t xml:space="preserve"> </w:t>
      </w:r>
    </w:p>
    <w:p w14:paraId="6D4B2835" w14:textId="67FFCECB" w:rsidR="00012BA2" w:rsidRPr="008C5A7C" w:rsidRDefault="00012BA2" w:rsidP="00C24CA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</w:t>
      </w:r>
      <w:r w:rsidR="008E6D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Καθηγητής </w:t>
      </w:r>
    </w:p>
    <w:p w14:paraId="5F452B3E" w14:textId="77777777" w:rsidR="007A3520" w:rsidRPr="00AA07DC" w:rsidRDefault="007A3520" w:rsidP="007A3520">
      <w:pPr>
        <w:ind w:left="6660"/>
        <w:jc w:val="center"/>
        <w:rPr>
          <w:rFonts w:ascii="Calibri" w:hAnsi="Calibri"/>
        </w:rPr>
      </w:pPr>
    </w:p>
    <w:p w14:paraId="3525B24A" w14:textId="77777777" w:rsidR="008B7DF1" w:rsidRPr="008C5A7C" w:rsidRDefault="008B7DF1" w:rsidP="00A660C8">
      <w:pPr>
        <w:ind w:left="6660"/>
        <w:jc w:val="center"/>
        <w:rPr>
          <w:rFonts w:ascii="Calibri" w:hAnsi="Calibri"/>
          <w:sz w:val="22"/>
          <w:szCs w:val="22"/>
        </w:rPr>
      </w:pPr>
    </w:p>
    <w:p w14:paraId="4E0F99B9" w14:textId="77777777" w:rsidR="008C5A7C" w:rsidRDefault="008C5A7C" w:rsidP="0078642F">
      <w:pPr>
        <w:rPr>
          <w:rFonts w:ascii="Calibri" w:hAnsi="Calibri"/>
          <w:sz w:val="22"/>
          <w:szCs w:val="22"/>
          <w:u w:val="single"/>
        </w:rPr>
      </w:pPr>
    </w:p>
    <w:p w14:paraId="640530E3" w14:textId="4BEAF336" w:rsidR="0078642F" w:rsidRPr="008C5A7C" w:rsidRDefault="0078642F" w:rsidP="0078642F">
      <w:pPr>
        <w:rPr>
          <w:rFonts w:ascii="Calibri" w:hAnsi="Calibri"/>
          <w:sz w:val="22"/>
          <w:szCs w:val="22"/>
        </w:rPr>
      </w:pPr>
    </w:p>
    <w:sectPr w:rsidR="0078642F" w:rsidRPr="008C5A7C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0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E4"/>
    <w:rsid w:val="00012BA2"/>
    <w:rsid w:val="00090F95"/>
    <w:rsid w:val="000B6487"/>
    <w:rsid w:val="000C53B1"/>
    <w:rsid w:val="000D2B4B"/>
    <w:rsid w:val="001328A4"/>
    <w:rsid w:val="00182761"/>
    <w:rsid w:val="001B116E"/>
    <w:rsid w:val="001B510B"/>
    <w:rsid w:val="001C3155"/>
    <w:rsid w:val="002141A2"/>
    <w:rsid w:val="00237F30"/>
    <w:rsid w:val="00260599"/>
    <w:rsid w:val="00274B1A"/>
    <w:rsid w:val="002A0FE7"/>
    <w:rsid w:val="00303FEA"/>
    <w:rsid w:val="00351C1F"/>
    <w:rsid w:val="00390A4B"/>
    <w:rsid w:val="004352D2"/>
    <w:rsid w:val="00442C3B"/>
    <w:rsid w:val="00455B2B"/>
    <w:rsid w:val="004C6898"/>
    <w:rsid w:val="005548E8"/>
    <w:rsid w:val="00570B1A"/>
    <w:rsid w:val="005938D6"/>
    <w:rsid w:val="005A5DE5"/>
    <w:rsid w:val="005B2D8E"/>
    <w:rsid w:val="00681688"/>
    <w:rsid w:val="006905E4"/>
    <w:rsid w:val="006974FA"/>
    <w:rsid w:val="0070445F"/>
    <w:rsid w:val="007403C4"/>
    <w:rsid w:val="007433E7"/>
    <w:rsid w:val="0078642F"/>
    <w:rsid w:val="007A3520"/>
    <w:rsid w:val="007B371F"/>
    <w:rsid w:val="007D2360"/>
    <w:rsid w:val="007F3542"/>
    <w:rsid w:val="00876214"/>
    <w:rsid w:val="008B7DF1"/>
    <w:rsid w:val="008C5A7C"/>
    <w:rsid w:val="008D4E02"/>
    <w:rsid w:val="008E6D93"/>
    <w:rsid w:val="00933FC4"/>
    <w:rsid w:val="00950AFF"/>
    <w:rsid w:val="009A1946"/>
    <w:rsid w:val="00A05B6B"/>
    <w:rsid w:val="00A12EC8"/>
    <w:rsid w:val="00A23B30"/>
    <w:rsid w:val="00A2640B"/>
    <w:rsid w:val="00A50DC3"/>
    <w:rsid w:val="00A660C8"/>
    <w:rsid w:val="00A83FEB"/>
    <w:rsid w:val="00A87E17"/>
    <w:rsid w:val="00AA07DC"/>
    <w:rsid w:val="00AC1326"/>
    <w:rsid w:val="00B10A02"/>
    <w:rsid w:val="00B66197"/>
    <w:rsid w:val="00B814F8"/>
    <w:rsid w:val="00BA384F"/>
    <w:rsid w:val="00C12F2F"/>
    <w:rsid w:val="00C24CAD"/>
    <w:rsid w:val="00C26EAD"/>
    <w:rsid w:val="00C937CD"/>
    <w:rsid w:val="00D0555E"/>
    <w:rsid w:val="00D0748C"/>
    <w:rsid w:val="00DC3962"/>
    <w:rsid w:val="00DE0978"/>
    <w:rsid w:val="00E662AA"/>
    <w:rsid w:val="00EC0BD7"/>
    <w:rsid w:val="00ED4BA2"/>
    <w:rsid w:val="00F138B0"/>
    <w:rsid w:val="00F220F6"/>
    <w:rsid w:val="00F3031B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F620"/>
  <w15:docId w15:val="{0EA07AE6-0011-4C6B-8435-5264C2E4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5B8-81BB-41E2-844D-0DFE0BD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I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υγενία Νικολού</dc:creator>
  <cp:lastModifiedBy>ΚΩΝΣΤΑΝΤΙΝΑ ΚΟΚΚΑΛΗ</cp:lastModifiedBy>
  <cp:revision>9</cp:revision>
  <cp:lastPrinted>2023-03-23T11:50:00Z</cp:lastPrinted>
  <dcterms:created xsi:type="dcterms:W3CDTF">2023-04-03T06:18:00Z</dcterms:created>
  <dcterms:modified xsi:type="dcterms:W3CDTF">2026-04-23T10:06:00Z</dcterms:modified>
</cp:coreProperties>
</file>